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92F57" w14:textId="77777777" w:rsidR="00E87663" w:rsidRPr="009464B8" w:rsidRDefault="003D0C7C" w:rsidP="009464B8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9464B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r w:rsidR="00697575">
        <w:rPr>
          <w:rFonts w:asciiTheme="minorBidi" w:hAnsiTheme="minorBidi" w:cstheme="minorBidi" w:hint="cs"/>
          <w:b/>
          <w:bCs/>
          <w:sz w:val="36"/>
          <w:szCs w:val="36"/>
          <w:rtl/>
        </w:rPr>
        <w:t>ק</w:t>
      </w:r>
      <w:r w:rsidR="00ED1870">
        <w:rPr>
          <w:rFonts w:asciiTheme="minorBidi" w:hAnsiTheme="minorBidi" w:cstheme="minorBidi" w:hint="cs"/>
          <w:b/>
          <w:bCs/>
          <w:sz w:val="36"/>
          <w:szCs w:val="36"/>
          <w:rtl/>
        </w:rPr>
        <w:t>לח</w:t>
      </w:r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ED1870">
        <w:rPr>
          <w:rFonts w:asciiTheme="minorBidi" w:hAnsiTheme="minorBidi" w:cstheme="minorBidi" w:hint="cs"/>
          <w:b/>
          <w:bCs/>
          <w:sz w:val="36"/>
          <w:szCs w:val="36"/>
          <w:rtl/>
        </w:rPr>
        <w:t>קיד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1499DB79" w14:textId="77777777" w:rsidR="0094076B" w:rsidRDefault="0094076B" w:rsidP="005F492A">
      <w:pPr>
        <w:rPr>
          <w:rtl/>
        </w:rPr>
      </w:pPr>
    </w:p>
    <w:p w14:paraId="6D8573A4" w14:textId="4A35350F" w:rsid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בשיעור הקודם התבוננו בדברי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למשלחת ששלח חזקיהו.</w:t>
      </w:r>
      <w:r w:rsidR="00503A6B">
        <w:rPr>
          <w:rFonts w:ascii="Narkisim" w:hAnsi="Narkisim" w:hint="cs"/>
          <w:sz w:val="24"/>
          <w:szCs w:val="24"/>
          <w:rtl/>
        </w:rPr>
        <w:t xml:space="preserve"> בשיעור זה נתבונן בדבריו לאנשי החומות.</w:t>
      </w:r>
    </w:p>
    <w:p w14:paraId="33B24DBE" w14:textId="77777777" w:rsidR="0097630F" w:rsidRDefault="0097630F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5A5D52E8" w14:textId="77777777" w:rsidR="0097630F" w:rsidRPr="0097630F" w:rsidRDefault="0097630F" w:rsidP="0097630F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דברי </w:t>
      </w:r>
      <w:proofErr w:type="spellStart"/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רבשקה</w:t>
      </w:r>
      <w:proofErr w:type="spellEnd"/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אל אנשי החומות</w:t>
      </w:r>
    </w:p>
    <w:p w14:paraId="494262CD" w14:textId="77777777" w:rsidR="00503CF2" w:rsidRPr="00503CF2" w:rsidRDefault="00503CF2" w:rsidP="005559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בעקבות דבריו על הביטחון ש</w:t>
      </w:r>
      <w:r w:rsidR="00555971">
        <w:rPr>
          <w:rFonts w:ascii="Narkisim" w:hAnsi="Narkisim" w:hint="cs"/>
          <w:sz w:val="24"/>
          <w:szCs w:val="24"/>
          <w:rtl/>
        </w:rPr>
        <w:t xml:space="preserve">ל </w:t>
      </w:r>
      <w:r w:rsidRPr="00503CF2">
        <w:rPr>
          <w:rFonts w:ascii="Narkisim" w:hAnsi="Narkisim"/>
          <w:sz w:val="24"/>
          <w:szCs w:val="24"/>
          <w:rtl/>
        </w:rPr>
        <w:t xml:space="preserve">חזקיהו במצרים </w:t>
      </w:r>
      <w:r w:rsidR="00555971">
        <w:rPr>
          <w:rFonts w:ascii="Narkisim" w:hAnsi="Narkisim" w:hint="cs"/>
          <w:sz w:val="24"/>
          <w:szCs w:val="24"/>
          <w:rtl/>
        </w:rPr>
        <w:t>ו</w:t>
      </w:r>
      <w:r w:rsidRPr="00503CF2">
        <w:rPr>
          <w:rFonts w:ascii="Narkisim" w:hAnsi="Narkisim"/>
          <w:sz w:val="24"/>
          <w:szCs w:val="24"/>
          <w:rtl/>
        </w:rPr>
        <w:t xml:space="preserve">הביטחון בה' כשחזקיהו הרס את הבמות והמזבחות בהן בני ישראל עבדו את ה', אומרים אליקים בן חלקיהו, שבנה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ויואח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א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שידבר ארמית ולא ידבר יהודית באזני העם אשר על החומה.</w:t>
      </w:r>
      <w:r w:rsidR="00555971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>הארמית שימשה אז כשפה בינלאומית</w:t>
      </w:r>
      <w:r w:rsidR="00555971">
        <w:rPr>
          <w:rFonts w:ascii="Narkisim" w:hAnsi="Narkisim" w:hint="cs"/>
          <w:sz w:val="24"/>
          <w:szCs w:val="24"/>
          <w:rtl/>
        </w:rPr>
        <w:t>,</w:t>
      </w:r>
      <w:r w:rsidRPr="00503CF2">
        <w:rPr>
          <w:rFonts w:ascii="Narkisim" w:hAnsi="Narkisim"/>
          <w:sz w:val="24"/>
          <w:szCs w:val="24"/>
          <w:rtl/>
        </w:rPr>
        <w:t xml:space="preserve"> והם מבקשים שהמשא ומתן יתנהל לא בשפה יהודית</w:t>
      </w:r>
      <w:r w:rsidR="00555971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>על מנת שלא כל העם ישמע את דבריו.</w:t>
      </w:r>
      <w:r w:rsidR="00555971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בעקבות זאת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עונה להם כי הוא נשלח על ידי סנחריב לדבר אל האנשים היושבים על החומה</w:t>
      </w:r>
      <w:r w:rsidR="00555971">
        <w:rPr>
          <w:rFonts w:ascii="Narkisim" w:hAnsi="Narkisim" w:hint="cs"/>
          <w:sz w:val="24"/>
          <w:szCs w:val="24"/>
          <w:rtl/>
        </w:rPr>
        <w:t>,</w:t>
      </w:r>
      <w:r w:rsidRPr="00503CF2">
        <w:rPr>
          <w:rFonts w:ascii="Narkisim" w:hAnsi="Narkisim"/>
          <w:sz w:val="24"/>
          <w:szCs w:val="24"/>
          <w:rtl/>
        </w:rPr>
        <w:t xml:space="preserve"> ועל כן הוא בכוונה עומד ופונה בקול גדול אל העם הנמצא על החומה.</w:t>
      </w:r>
      <w:r w:rsidR="00555971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הוא מדבר בשם המלך הגדול מלך אשור </w:t>
      </w:r>
      <w:r w:rsidR="00555971">
        <w:rPr>
          <w:rFonts w:ascii="Narkisim" w:hAnsi="Narkisim" w:hint="cs"/>
          <w:sz w:val="24"/>
          <w:szCs w:val="24"/>
          <w:rtl/>
        </w:rPr>
        <w:t>ו</w:t>
      </w:r>
      <w:r w:rsidRPr="00503CF2">
        <w:rPr>
          <w:rFonts w:ascii="Narkisim" w:hAnsi="Narkisim"/>
          <w:sz w:val="24"/>
          <w:szCs w:val="24"/>
          <w:rtl/>
        </w:rPr>
        <w:t xml:space="preserve">טוען </w:t>
      </w:r>
      <w:r w:rsidR="00555971">
        <w:rPr>
          <w:rFonts w:ascii="Narkisim" w:hAnsi="Narkisim" w:hint="cs"/>
          <w:sz w:val="24"/>
          <w:szCs w:val="24"/>
          <w:rtl/>
        </w:rPr>
        <w:t xml:space="preserve">שוב </w:t>
      </w:r>
      <w:r w:rsidRPr="00503CF2">
        <w:rPr>
          <w:rFonts w:ascii="Narkisim" w:hAnsi="Narkisim"/>
          <w:sz w:val="24"/>
          <w:szCs w:val="24"/>
          <w:rtl/>
        </w:rPr>
        <w:t xml:space="preserve">כי חזקיהו </w:t>
      </w:r>
      <w:r w:rsidR="00555971">
        <w:rPr>
          <w:rFonts w:ascii="Narkisim" w:hAnsi="Narkisim" w:hint="cs"/>
          <w:sz w:val="24"/>
          <w:szCs w:val="24"/>
          <w:rtl/>
        </w:rPr>
        <w:t>לא יכול להציל אותם</w:t>
      </w:r>
      <w:r w:rsidRPr="00503CF2">
        <w:rPr>
          <w:rFonts w:ascii="Narkisim" w:hAnsi="Narkisim"/>
          <w:sz w:val="24"/>
          <w:szCs w:val="24"/>
          <w:rtl/>
        </w:rPr>
        <w:t>.</w:t>
      </w:r>
    </w:p>
    <w:p w14:paraId="12D5281E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סביר להניח שהוא רומז לדברי חזקיהו המובאים בדברי הימים:</w:t>
      </w:r>
    </w:p>
    <w:p w14:paraId="6017F703" w14:textId="77777777" w:rsidR="000B28EE" w:rsidRDefault="00503CF2" w:rsidP="000B28EE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</w:rPr>
      </w:pPr>
      <w:r w:rsidRPr="00503CF2">
        <w:rPr>
          <w:rFonts w:ascii="Narkisim" w:hAnsi="Narkisim"/>
          <w:sz w:val="24"/>
          <w:szCs w:val="24"/>
          <w:rtl/>
        </w:rPr>
        <w:t xml:space="preserve">"וַיְדַבֵּר עַל לְבָבָם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לֵאמֹר</w:t>
      </w:r>
      <w:proofErr w:type="spellEnd"/>
      <w:r w:rsidRPr="00503CF2">
        <w:rPr>
          <w:rFonts w:ascii="Narkisim" w:hAnsi="Narkisim"/>
          <w:sz w:val="24"/>
          <w:szCs w:val="24"/>
          <w:rtl/>
        </w:rPr>
        <w:t>: חִזְקוּ וְאִמְצוּ אַל תִּירְאוּ וְאַל תֵּחַתּוּ מִפְּנֵי מֶלֶךְ אַשּׁוּר וּמִלִּפְנֵי כָּל הֶהָמוֹן אֲשֶׁר עִמּוֹ כִּי עִמָּנוּ רַב מֵעִמּוֹ"</w:t>
      </w:r>
    </w:p>
    <w:p w14:paraId="1670D1FB" w14:textId="591F3D1A" w:rsidR="00503CF2" w:rsidRPr="00503CF2" w:rsidRDefault="00555971" w:rsidP="000B28EE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Cs w:val="20"/>
          <w:rtl/>
        </w:rPr>
        <w:t xml:space="preserve">(דברי הימים </w:t>
      </w:r>
      <w:r w:rsidRPr="00555971">
        <w:rPr>
          <w:rFonts w:ascii="Narkisim" w:hAnsi="Narkisim"/>
          <w:szCs w:val="20"/>
          <w:rtl/>
        </w:rPr>
        <w:t>ב ל"ב, ו'-ז'</w:t>
      </w:r>
      <w:r>
        <w:rPr>
          <w:rFonts w:ascii="Narkisim" w:hAnsi="Narkisim" w:hint="cs"/>
          <w:szCs w:val="20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01343DD0" w14:textId="77777777" w:rsidR="00503CF2" w:rsidRPr="00503CF2" w:rsidRDefault="00555971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</w:t>
      </w:r>
      <w:r w:rsidR="00503CF2" w:rsidRPr="00503CF2">
        <w:rPr>
          <w:rFonts w:ascii="Narkisim" w:hAnsi="Narkisim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 xml:space="preserve">א </w:t>
      </w:r>
      <w:r w:rsidR="00503CF2" w:rsidRPr="00503CF2">
        <w:rPr>
          <w:rFonts w:ascii="Narkisim" w:hAnsi="Narkisim"/>
          <w:sz w:val="24"/>
          <w:szCs w:val="24"/>
          <w:rtl/>
        </w:rPr>
        <w:t xml:space="preserve">אומר </w:t>
      </w:r>
      <w:r>
        <w:rPr>
          <w:rFonts w:ascii="Narkisim" w:hAnsi="Narkisim" w:hint="cs"/>
          <w:sz w:val="24"/>
          <w:szCs w:val="24"/>
          <w:rtl/>
        </w:rPr>
        <w:t xml:space="preserve">אל העם </w:t>
      </w:r>
      <w:r w:rsidR="00503CF2" w:rsidRPr="00503CF2">
        <w:rPr>
          <w:rFonts w:ascii="Narkisim" w:hAnsi="Narkisim"/>
          <w:sz w:val="24"/>
          <w:szCs w:val="24"/>
          <w:rtl/>
        </w:rPr>
        <w:t xml:space="preserve">לא לשמוע אל חזקיהו </w:t>
      </w:r>
      <w:r>
        <w:rPr>
          <w:rFonts w:ascii="Narkisim" w:hAnsi="Narkisim" w:hint="cs"/>
          <w:sz w:val="24"/>
          <w:szCs w:val="24"/>
          <w:rtl/>
        </w:rPr>
        <w:t>ו</w:t>
      </w:r>
      <w:r w:rsidR="00503CF2" w:rsidRPr="00503CF2">
        <w:rPr>
          <w:rFonts w:ascii="Narkisim" w:hAnsi="Narkisim"/>
          <w:sz w:val="24"/>
          <w:szCs w:val="24"/>
          <w:rtl/>
        </w:rPr>
        <w:t>מציע להם לצאת אל מחוץ לחומות ירושלים –"וְאִכְלוּ אִישׁ גַּפְנוֹ וְאִישׁ תְּאֵנָתוֹ וּשְׁתוּ אִישׁ מֵי בוֹרוֹ"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Cs w:val="20"/>
          <w:rtl/>
        </w:rPr>
        <w:t>(ישעיהו ל"ו, ט"ז)</w:t>
      </w:r>
      <w:r w:rsidR="00503CF2" w:rsidRPr="00503CF2">
        <w:rPr>
          <w:rFonts w:ascii="Narkisim" w:hAnsi="Narkisim"/>
          <w:sz w:val="24"/>
          <w:szCs w:val="24"/>
          <w:rtl/>
        </w:rPr>
        <w:t>. הוא מבטיח להם שלווה, ביטחון ומנוחה בדומה לכתוב בשלמה המלך</w:t>
      </w:r>
      <w:r>
        <w:rPr>
          <w:rFonts w:ascii="Narkisim" w:hAnsi="Narkisim" w:hint="cs"/>
          <w:sz w:val="24"/>
          <w:szCs w:val="24"/>
          <w:rtl/>
        </w:rPr>
        <w:t>:</w:t>
      </w:r>
      <w:r w:rsidR="00503CF2" w:rsidRPr="00503CF2">
        <w:rPr>
          <w:rFonts w:ascii="Narkisim" w:hAnsi="Narkisim"/>
          <w:sz w:val="24"/>
          <w:szCs w:val="24"/>
          <w:rtl/>
        </w:rPr>
        <w:t xml:space="preserve"> "וַיֵּשֶׁב יְהוּדָה וְיִשְׂרָאֵל לָבֶטַח אִישׁ תַּחַת גַּפְנוֹ וְתַחַת תְּאֵנָתוֹ" </w:t>
      </w:r>
      <w:r w:rsidRPr="00555971">
        <w:rPr>
          <w:rFonts w:ascii="Narkisim" w:hAnsi="Narkisim"/>
          <w:szCs w:val="20"/>
          <w:rtl/>
        </w:rPr>
        <w:t>(מלכים א ה', ה')</w:t>
      </w:r>
      <w:r>
        <w:rPr>
          <w:rFonts w:ascii="Narkisim" w:hAnsi="Narkisim" w:hint="cs"/>
          <w:sz w:val="24"/>
          <w:szCs w:val="24"/>
          <w:rtl/>
        </w:rPr>
        <w:t>,</w:t>
      </w:r>
      <w:r w:rsidRPr="00503CF2">
        <w:rPr>
          <w:rFonts w:ascii="Narkisim" w:hAnsi="Narkisim"/>
          <w:sz w:val="24"/>
          <w:szCs w:val="24"/>
          <w:rtl/>
        </w:rPr>
        <w:t xml:space="preserve"> </w:t>
      </w:r>
      <w:r w:rsidR="00503CF2" w:rsidRPr="00503CF2">
        <w:rPr>
          <w:rFonts w:ascii="Narkisim" w:hAnsi="Narkisim"/>
          <w:sz w:val="24"/>
          <w:szCs w:val="24"/>
          <w:rtl/>
        </w:rPr>
        <w:t>והוא מסביר להם שהוא יגלה אותם לארץ דג</w:t>
      </w:r>
      <w:r>
        <w:rPr>
          <w:rFonts w:ascii="Narkisim" w:hAnsi="Narkisim" w:hint="cs"/>
          <w:sz w:val="24"/>
          <w:szCs w:val="24"/>
          <w:rtl/>
        </w:rPr>
        <w:t>ן</w:t>
      </w:r>
      <w:r w:rsidR="00503CF2" w:rsidRPr="00503CF2">
        <w:rPr>
          <w:rFonts w:ascii="Narkisim" w:hAnsi="Narkisim"/>
          <w:sz w:val="24"/>
          <w:szCs w:val="24"/>
          <w:rtl/>
        </w:rPr>
        <w:t xml:space="preserve"> ותירוש. </w:t>
      </w:r>
    </w:p>
    <w:p w14:paraId="4C340DCF" w14:textId="77777777" w:rsidR="00503CF2" w:rsidRPr="00503CF2" w:rsidRDefault="00503CF2" w:rsidP="00BC081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הוא מונה סדרה של ארצות שמלך אשור כבש ו</w:t>
      </w:r>
      <w:r w:rsidR="00437169">
        <w:rPr>
          <w:rFonts w:ascii="Narkisim" w:hAnsi="Narkisim" w:hint="cs"/>
          <w:sz w:val="24"/>
          <w:szCs w:val="24"/>
          <w:rtl/>
        </w:rPr>
        <w:t xml:space="preserve">אלוהיהם </w:t>
      </w:r>
      <w:r w:rsidRPr="00503CF2">
        <w:rPr>
          <w:rFonts w:ascii="Narkisim" w:hAnsi="Narkisim"/>
          <w:sz w:val="24"/>
          <w:szCs w:val="24"/>
          <w:rtl/>
        </w:rPr>
        <w:t xml:space="preserve">לא הועילו </w:t>
      </w:r>
      <w:r w:rsidR="00437169">
        <w:rPr>
          <w:rFonts w:ascii="Narkisim" w:hAnsi="Narkisim" w:hint="cs"/>
          <w:sz w:val="24"/>
          <w:szCs w:val="24"/>
          <w:rtl/>
        </w:rPr>
        <w:t xml:space="preserve">להם </w:t>
      </w:r>
      <w:r w:rsidRPr="00503CF2">
        <w:rPr>
          <w:rFonts w:ascii="Narkisim" w:hAnsi="Narkisim"/>
          <w:sz w:val="24"/>
          <w:szCs w:val="24"/>
          <w:rtl/>
        </w:rPr>
        <w:t xml:space="preserve">כלום. לא אלוהי חמת, אפרד,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ספרווים</w:t>
      </w:r>
      <w:proofErr w:type="spellEnd"/>
      <w:r w:rsidR="00437169">
        <w:rPr>
          <w:rFonts w:ascii="Narkisim" w:hAnsi="Narkisim" w:hint="cs"/>
          <w:sz w:val="24"/>
          <w:szCs w:val="24"/>
          <w:rtl/>
        </w:rPr>
        <w:t xml:space="preserve">; </w:t>
      </w:r>
      <w:r w:rsidRPr="00503CF2">
        <w:rPr>
          <w:rFonts w:ascii="Narkisim" w:hAnsi="Narkisim"/>
          <w:sz w:val="24"/>
          <w:szCs w:val="24"/>
          <w:rtl/>
        </w:rPr>
        <w:t>ו</w:t>
      </w:r>
      <w:r w:rsidR="00437169">
        <w:rPr>
          <w:rFonts w:ascii="Narkisim" w:hAnsi="Narkisim" w:hint="cs"/>
          <w:sz w:val="24"/>
          <w:szCs w:val="24"/>
          <w:rtl/>
        </w:rPr>
        <w:t xml:space="preserve">באופן הזה, האם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להי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שומרון הצילו את שומרון ממלך אשור? לכן ברור </w:t>
      </w:r>
      <w:r w:rsidR="00437169">
        <w:rPr>
          <w:rFonts w:ascii="Narkisim" w:hAnsi="Narkisim" w:hint="cs"/>
          <w:sz w:val="24"/>
          <w:szCs w:val="24"/>
          <w:rtl/>
        </w:rPr>
        <w:t xml:space="preserve">כי </w:t>
      </w:r>
      <w:r w:rsidRPr="00503CF2">
        <w:rPr>
          <w:rFonts w:ascii="Narkisim" w:hAnsi="Narkisim"/>
          <w:sz w:val="24"/>
          <w:szCs w:val="24"/>
          <w:rtl/>
        </w:rPr>
        <w:t>כשם שלא ניצלו כל הארצות הללו על ערי הבירה שלהן ונכבשו על ידי מלך אשור, אין כל סיכוי שה' יציל את ירושלים מיד מלך אשור.</w:t>
      </w:r>
      <w:r w:rsidR="00BC0818">
        <w:rPr>
          <w:rFonts w:ascii="Narkisim" w:hAnsi="Narkisim" w:hint="cs"/>
          <w:sz w:val="24"/>
          <w:szCs w:val="24"/>
          <w:rtl/>
        </w:rPr>
        <w:t xml:space="preserve"> </w:t>
      </w:r>
      <w:r w:rsidR="00437169">
        <w:rPr>
          <w:rFonts w:ascii="Narkisim" w:hAnsi="Narkisim" w:hint="cs"/>
          <w:sz w:val="24"/>
          <w:szCs w:val="24"/>
          <w:rtl/>
        </w:rPr>
        <w:t xml:space="preserve">מאידך, </w:t>
      </w:r>
      <w:r w:rsidRPr="00503CF2">
        <w:rPr>
          <w:rFonts w:ascii="Narkisim" w:hAnsi="Narkisim"/>
          <w:sz w:val="24"/>
          <w:szCs w:val="24"/>
          <w:rtl/>
        </w:rPr>
        <w:t>על פי התפיסה המקראית מה שגרם לחורבן ממלכת שומרון ה</w:t>
      </w:r>
      <w:r w:rsidR="00437169">
        <w:rPr>
          <w:rFonts w:ascii="Narkisim" w:hAnsi="Narkisim" w:hint="cs"/>
          <w:sz w:val="24"/>
          <w:szCs w:val="24"/>
          <w:rtl/>
        </w:rPr>
        <w:t>יה</w:t>
      </w:r>
      <w:r w:rsidRPr="00503CF2">
        <w:rPr>
          <w:rFonts w:ascii="Narkisim" w:hAnsi="Narkisim"/>
          <w:sz w:val="24"/>
          <w:szCs w:val="24"/>
          <w:rtl/>
        </w:rPr>
        <w:t xml:space="preserve"> חטאי הממלכה, כפי שהנביא מפרש ומפרט במלכים ב</w:t>
      </w:r>
      <w:r w:rsidR="00437169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>י"ז, ח'- כ"ג</w:t>
      </w:r>
      <w:r w:rsidR="00BC0818">
        <w:rPr>
          <w:rFonts w:ascii="Narkisim" w:hAnsi="Narkisim" w:hint="cs"/>
          <w:sz w:val="24"/>
          <w:szCs w:val="24"/>
          <w:rtl/>
        </w:rPr>
        <w:t>.</w:t>
      </w:r>
    </w:p>
    <w:p w14:paraId="04028F5A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שוב אנחנו רואים איך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, מתוך הלוחמה הפסיכולוגית משתמש בנימוק שאמור לשכנע </w:t>
      </w:r>
      <w:r w:rsidR="00437169">
        <w:rPr>
          <w:rFonts w:ascii="Narkisim" w:hAnsi="Narkisim" w:hint="cs"/>
          <w:sz w:val="24"/>
          <w:szCs w:val="24"/>
          <w:rtl/>
        </w:rPr>
        <w:t xml:space="preserve">את צבא יהודה. </w:t>
      </w:r>
      <w:r w:rsidRPr="00503CF2">
        <w:rPr>
          <w:rFonts w:ascii="Narkisim" w:hAnsi="Narkisim"/>
          <w:sz w:val="24"/>
          <w:szCs w:val="24"/>
          <w:rtl/>
        </w:rPr>
        <w:t xml:space="preserve">אך באופן שונה מן המבט הנבואי, הוא מנגח אותם ולועג להם על נפילת ממלכת שומרון, </w:t>
      </w:r>
      <w:r w:rsidRPr="00503CF2">
        <w:rPr>
          <w:rFonts w:ascii="Narkisim" w:hAnsi="Narkisim"/>
          <w:sz w:val="24"/>
          <w:szCs w:val="24"/>
          <w:rtl/>
        </w:rPr>
        <w:lastRenderedPageBreak/>
        <w:t>כשהטענה היא שהקב"ה לא הגן עליה ולא היה לו כח לעמוד מול עצמתו של מלך אשור.</w:t>
      </w:r>
    </w:p>
    <w:p w14:paraId="714223C5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אנשי המלחמה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המגיני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על חומת ירושלים לא ענו דבר מפני שחזקיהו ציווה עליהם לא לענות</w:t>
      </w:r>
      <w:r w:rsidR="00437169">
        <w:rPr>
          <w:rFonts w:ascii="Narkisim" w:hAnsi="Narkisim" w:hint="cs"/>
          <w:sz w:val="24"/>
          <w:szCs w:val="24"/>
          <w:rtl/>
        </w:rPr>
        <w:t>;</w:t>
      </w:r>
      <w:r w:rsidRPr="00503CF2">
        <w:rPr>
          <w:rFonts w:ascii="Narkisim" w:hAnsi="Narkisim"/>
          <w:sz w:val="24"/>
          <w:szCs w:val="24"/>
          <w:rtl/>
        </w:rPr>
        <w:t xml:space="preserve"> אף שרי חזקיהו לא ענו דבר. הם קרעו בגדיהם על הגידופים הקשים ש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וחזרו לחזקיהו לומר לו את דברי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>.</w:t>
      </w:r>
    </w:p>
    <w:p w14:paraId="11631FA0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חזקיהו שומע את הדברים וקורע גם הוא את בגדיו, מתכסה בשק ובא לבית ה'.</w:t>
      </w:r>
    </w:p>
    <w:p w14:paraId="22C0F5B3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בתיאור המקביל של אירוע זה בדברי הימים</w:t>
      </w:r>
      <w:r w:rsidR="00437169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אומר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>:</w:t>
      </w:r>
    </w:p>
    <w:p w14:paraId="5F9E8CD2" w14:textId="77777777" w:rsidR="00503CF2" w:rsidRDefault="00503CF2" w:rsidP="00503CF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"וְעַתָּה אַל יַשִּׁיא אֶתְכֶם חִזְקִיָּהוּ וְאַל יַסִּית אֶתְכֶם כָּזֹאת וְאַל תַּאֲמִינוּ לוֹ כִּי לֹא יוּכַל כָּל אֱלוֹהַּ כָּל גּוֹי וּמַמְלָכָה לְהַצִּיל עַמּוֹ מִיָּדִי וּמִיַּד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ֲבוֹתָי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אַף כִּי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>לֹהֵיכֶ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לֹא יַצִּילוּ אֶתְכֶם מִיָּדִי: וְעוֹד דִּבְּרוּ עֲבָדָיו עַל ה' הָ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ִים וְעַ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יְחִזְקִיָּהו</w:t>
      </w:r>
      <w:proofErr w:type="spellEnd"/>
      <w:r w:rsidRPr="00503CF2">
        <w:rPr>
          <w:rFonts w:ascii="Narkisim" w:hAnsi="Narkisim"/>
          <w:sz w:val="24"/>
          <w:szCs w:val="24"/>
          <w:rtl/>
        </w:rPr>
        <w:t>ּ עַבְדּוֹ:</w:t>
      </w:r>
      <w:r w:rsidR="00437169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>וּסְפָרִים כָּתַב לְחָרֵף לַ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ֵי יִשְׂרָאֵ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וְלֵאמֹר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עָלָיו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לֵאמֹר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כֵּאלֹהֵי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גּוֹיֵ הָאֲרָצוֹת אֲשֶׁר לֹא הִצִּילוּ עַמָּם מִיָּדִי כֵּן לֹא יַצִּיל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ֵי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יְחִזְקִיָּהו</w:t>
      </w:r>
      <w:proofErr w:type="spellEnd"/>
      <w:r w:rsidRPr="00503CF2">
        <w:rPr>
          <w:rFonts w:ascii="Narkisim" w:hAnsi="Narkisim"/>
          <w:sz w:val="24"/>
          <w:szCs w:val="24"/>
          <w:rtl/>
        </w:rPr>
        <w:t>ּ עַמּוֹ מִיָּדִי:</w:t>
      </w:r>
      <w:r w:rsidR="00437169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וַיִּקְרְאוּ בְקוֹל גָּדוֹל יְהוּדִית עַל עַם יְרוּשָׁלִַם אֲשֶׁר עַל הַחוֹמָה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לְיָרְאָ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וּלְבַהֲלָ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לְמַעַן יִלְכְּדוּ אֶת הָעִיר:</w:t>
      </w:r>
      <w:r w:rsidR="00437169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>וַיְדַבְּרוּ אֶל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ֵי יְרוּשָׁלִָם כְּעַ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ֱלֹהֵי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עַמֵּי הָאָרֶץ מַעֲשֵׂה יְדֵי הָאָדָם:</w:t>
      </w:r>
    </w:p>
    <w:p w14:paraId="03737F21" w14:textId="77777777" w:rsidR="000B28EE" w:rsidRDefault="00503CF2" w:rsidP="000B28EE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503CF2">
        <w:rPr>
          <w:rFonts w:ascii="Narkisim" w:hAnsi="Narkisim"/>
          <w:sz w:val="24"/>
          <w:szCs w:val="24"/>
          <w:rtl/>
        </w:rPr>
        <w:t xml:space="preserve">וַיִּתְפַּלֵּ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יְחִזְקִיָּהו</w:t>
      </w:r>
      <w:proofErr w:type="spellEnd"/>
      <w:r w:rsidRPr="00503CF2">
        <w:rPr>
          <w:rFonts w:ascii="Narkisim" w:hAnsi="Narkisim"/>
          <w:sz w:val="24"/>
          <w:szCs w:val="24"/>
          <w:rtl/>
        </w:rPr>
        <w:t>ּ הַמֶּלֶךְ וִישַׁעְיָהוּ בֶן אָמוֹץ הַנָּבִיא עַל זֹאת וַיִּזְעֲקוּ הַשָּׁמָיִם"</w:t>
      </w:r>
    </w:p>
    <w:p w14:paraId="608D485A" w14:textId="4CE432F8" w:rsidR="00503CF2" w:rsidRPr="00437169" w:rsidRDefault="00437169" w:rsidP="000B28EE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Cs w:val="20"/>
          <w:rtl/>
        </w:rPr>
        <w:t>(דברי הימים ב ל"ב, ט"ו-כ'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271D8C66" w14:textId="77777777" w:rsidR="00437169" w:rsidRDefault="00503CF2" w:rsidP="0043716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בתיאור בדברי הימים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חוזר כמה פעמים על ההש</w:t>
      </w:r>
      <w:r w:rsidR="00437169">
        <w:rPr>
          <w:rFonts w:ascii="Narkisim" w:hAnsi="Narkisim" w:hint="cs"/>
          <w:sz w:val="24"/>
          <w:szCs w:val="24"/>
          <w:rtl/>
        </w:rPr>
        <w:t>ו</w:t>
      </w:r>
      <w:r w:rsidRPr="00503CF2">
        <w:rPr>
          <w:rFonts w:ascii="Narkisim" w:hAnsi="Narkisim"/>
          <w:sz w:val="24"/>
          <w:szCs w:val="24"/>
          <w:rtl/>
        </w:rPr>
        <w:t>ואה הגמורה בין אלוהי כל הגויים ובין א</w:t>
      </w:r>
      <w:r w:rsidR="00437169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503CF2">
        <w:rPr>
          <w:rFonts w:ascii="Narkisim" w:hAnsi="Narkisim"/>
          <w:sz w:val="24"/>
          <w:szCs w:val="24"/>
          <w:rtl/>
        </w:rPr>
        <w:t>לוהי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ישראל הנקרא כאן גם אלוהי ירושלים.</w:t>
      </w:r>
    </w:p>
    <w:p w14:paraId="339FE784" w14:textId="77777777" w:rsidR="00503CF2" w:rsidRDefault="00503CF2" w:rsidP="0043716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מציין כאן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הרד"ק</w:t>
      </w:r>
      <w:proofErr w:type="spellEnd"/>
      <w:r w:rsidRPr="00503CF2">
        <w:rPr>
          <w:rFonts w:ascii="Narkisim" w:hAnsi="Narkisim"/>
          <w:sz w:val="24"/>
          <w:szCs w:val="24"/>
          <w:rtl/>
        </w:rPr>
        <w:t>: "אין לך גידוף גדול מזה שהשווה בורא הכל ואלוהי עץ ואבן"</w:t>
      </w:r>
      <w:r w:rsidR="00437169">
        <w:rPr>
          <w:rFonts w:ascii="Narkisim" w:hAnsi="Narkisim" w:hint="cs"/>
          <w:sz w:val="24"/>
          <w:szCs w:val="24"/>
          <w:rtl/>
        </w:rPr>
        <w:t xml:space="preserve"> </w:t>
      </w:r>
      <w:r w:rsidR="00437169" w:rsidRPr="00437169">
        <w:rPr>
          <w:rFonts w:ascii="Narkisim" w:hAnsi="Narkisim"/>
          <w:szCs w:val="20"/>
          <w:rtl/>
        </w:rPr>
        <w:t>(</w:t>
      </w:r>
      <w:proofErr w:type="spellStart"/>
      <w:r w:rsidR="00437169">
        <w:rPr>
          <w:rFonts w:ascii="Narkisim" w:hAnsi="Narkisim" w:hint="cs"/>
          <w:szCs w:val="20"/>
          <w:rtl/>
        </w:rPr>
        <w:t>רד"ק</w:t>
      </w:r>
      <w:proofErr w:type="spellEnd"/>
      <w:r w:rsidR="00437169">
        <w:rPr>
          <w:rFonts w:ascii="Narkisim" w:hAnsi="Narkisim" w:hint="cs"/>
          <w:szCs w:val="20"/>
          <w:rtl/>
        </w:rPr>
        <w:t xml:space="preserve"> </w:t>
      </w:r>
      <w:r w:rsidR="00437169" w:rsidRPr="00437169">
        <w:rPr>
          <w:rFonts w:ascii="Narkisim" w:hAnsi="Narkisim"/>
          <w:szCs w:val="20"/>
          <w:rtl/>
        </w:rPr>
        <w:t>מלכים ב י"ח, ל"ו)</w:t>
      </w:r>
      <w:r w:rsidRPr="00503CF2">
        <w:rPr>
          <w:rFonts w:ascii="Narkisim" w:hAnsi="Narkisim"/>
          <w:sz w:val="24"/>
          <w:szCs w:val="24"/>
          <w:rtl/>
        </w:rPr>
        <w:t>. הכתוב מציין כי הם הוסיפו דברי חירוף וגידוף על חזקיהו ועל הקב"ה שלא נכתבו כאן</w:t>
      </w:r>
      <w:r w:rsidR="00437169">
        <w:rPr>
          <w:rFonts w:ascii="Narkisim" w:hAnsi="Narkisim" w:hint="cs"/>
          <w:sz w:val="24"/>
          <w:szCs w:val="24"/>
          <w:rtl/>
        </w:rPr>
        <w:t>,</w:t>
      </w:r>
      <w:r w:rsidRPr="00503CF2">
        <w:rPr>
          <w:rFonts w:ascii="Narkisim" w:hAnsi="Narkisim"/>
          <w:sz w:val="24"/>
          <w:szCs w:val="24"/>
          <w:rtl/>
        </w:rPr>
        <w:t xml:space="preserve"> ולא הסתפקו בקריאות על פה אלא גם כתבו ספרים </w:t>
      </w:r>
      <w:r w:rsidR="00437169">
        <w:rPr>
          <w:rFonts w:ascii="Narkisim" w:hAnsi="Narkisim" w:hint="cs"/>
          <w:sz w:val="24"/>
          <w:szCs w:val="24"/>
          <w:rtl/>
        </w:rPr>
        <w:t>(</w:t>
      </w:r>
      <w:r w:rsidRPr="00503CF2">
        <w:rPr>
          <w:rFonts w:ascii="Narkisim" w:hAnsi="Narkisim"/>
          <w:sz w:val="24"/>
          <w:szCs w:val="24"/>
          <w:rtl/>
        </w:rPr>
        <w:t>כלומר מגילות ואגרות</w:t>
      </w:r>
      <w:r w:rsidR="00437169">
        <w:rPr>
          <w:rFonts w:ascii="Narkisim" w:hAnsi="Narkisim" w:hint="cs"/>
          <w:sz w:val="24"/>
          <w:szCs w:val="24"/>
          <w:rtl/>
        </w:rPr>
        <w:t>)</w:t>
      </w:r>
      <w:r w:rsidRPr="00503CF2">
        <w:rPr>
          <w:rFonts w:ascii="Narkisim" w:hAnsi="Narkisim"/>
          <w:sz w:val="24"/>
          <w:szCs w:val="24"/>
          <w:rtl/>
        </w:rPr>
        <w:t xml:space="preserve"> בה</w:t>
      </w:r>
      <w:r w:rsidR="00437169">
        <w:rPr>
          <w:rFonts w:ascii="Narkisim" w:hAnsi="Narkisim" w:hint="cs"/>
          <w:sz w:val="24"/>
          <w:szCs w:val="24"/>
          <w:rtl/>
        </w:rPr>
        <w:t>ם</w:t>
      </w:r>
      <w:r w:rsidRPr="00503CF2">
        <w:rPr>
          <w:rFonts w:ascii="Narkisim" w:hAnsi="Narkisim"/>
          <w:sz w:val="24"/>
          <w:szCs w:val="24"/>
          <w:rtl/>
        </w:rPr>
        <w:t xml:space="preserve"> המשיכו לגדף ולחרף </w:t>
      </w:r>
      <w:r w:rsidR="00437169">
        <w:rPr>
          <w:rFonts w:ascii="Narkisim" w:hAnsi="Narkisim" w:hint="cs"/>
          <w:sz w:val="24"/>
          <w:szCs w:val="24"/>
          <w:rtl/>
        </w:rPr>
        <w:t>ו</w:t>
      </w:r>
      <w:r w:rsidRPr="00503CF2">
        <w:rPr>
          <w:rFonts w:ascii="Narkisim" w:hAnsi="Narkisim"/>
          <w:sz w:val="24"/>
          <w:szCs w:val="24"/>
          <w:rtl/>
        </w:rPr>
        <w:t xml:space="preserve">כדי למסרם לחזקיהו, לשריו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ולמגיני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על חומת ירושלים.</w:t>
      </w:r>
    </w:p>
    <w:p w14:paraId="18819137" w14:textId="77777777" w:rsidR="0097630F" w:rsidRDefault="0097630F" w:rsidP="0043716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DACB1CA" w14:textId="77777777" w:rsidR="0097630F" w:rsidRPr="0097630F" w:rsidRDefault="0097630F" w:rsidP="0097630F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תפילת חזקיהו</w:t>
      </w:r>
    </w:p>
    <w:p w14:paraId="252D5ED0" w14:textId="77777777" w:rsidR="00503CF2" w:rsidRPr="00503CF2" w:rsidRDefault="00503CF2" w:rsidP="00BD532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התגובה של חזקיהו לחילול ה' הנורא, לגידופים ולהפחדות ש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והמשלחת האשורית ה</w:t>
      </w:r>
      <w:r w:rsidR="00BD5328">
        <w:rPr>
          <w:rFonts w:ascii="Narkisim" w:hAnsi="Narkisim" w:hint="cs"/>
          <w:sz w:val="24"/>
          <w:szCs w:val="24"/>
          <w:rtl/>
        </w:rPr>
        <w:t>י</w:t>
      </w:r>
      <w:r w:rsidRPr="00503CF2">
        <w:rPr>
          <w:rFonts w:ascii="Narkisim" w:hAnsi="Narkisim"/>
          <w:sz w:val="24"/>
          <w:szCs w:val="24"/>
          <w:rtl/>
        </w:rPr>
        <w:t>א לקרוע את הבגדים לצער ולאבלות. בנוסף, הוא בא לבית ה' לה</w:t>
      </w:r>
      <w:r w:rsidR="00BD5328">
        <w:rPr>
          <w:rFonts w:ascii="Narkisim" w:hAnsi="Narkisim" w:hint="cs"/>
          <w:sz w:val="24"/>
          <w:szCs w:val="24"/>
          <w:rtl/>
        </w:rPr>
        <w:t>ת</w:t>
      </w:r>
      <w:r w:rsidRPr="00503CF2">
        <w:rPr>
          <w:rFonts w:ascii="Narkisim" w:hAnsi="Narkisim"/>
          <w:sz w:val="24"/>
          <w:szCs w:val="24"/>
          <w:rtl/>
        </w:rPr>
        <w:t xml:space="preserve">פלל שם. זהו אחד המקרים בו מפורש כי תכלית עלייתו של המלך לבית ה' היא להתפלל. כששלמה המלך חונך את בית ה', בדבריו הוא מדגיש </w:t>
      </w:r>
      <w:r w:rsidRPr="00503CF2">
        <w:rPr>
          <w:rFonts w:ascii="Narkisim" w:hAnsi="Narkisim"/>
          <w:sz w:val="24"/>
          <w:szCs w:val="24"/>
          <w:rtl/>
        </w:rPr>
        <w:lastRenderedPageBreak/>
        <w:t>באופן מאוד ברור וחד כי עיקר תכליתו של הבית שה' יושיע את תפילת עם ישראל בכל מצב:</w:t>
      </w:r>
    </w:p>
    <w:p w14:paraId="589B0F87" w14:textId="77777777" w:rsidR="00503CF2" w:rsidRPr="00503CF2" w:rsidRDefault="00503CF2" w:rsidP="00503CF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503CF2">
        <w:rPr>
          <w:rFonts w:ascii="Narkisim" w:hAnsi="Narkisim"/>
          <w:sz w:val="24"/>
          <w:szCs w:val="24"/>
          <w:rtl/>
        </w:rPr>
        <w:t>וּפָנִיתָ אֶל תְּפִלַּת עַבְדְּךָ וְאֶל תְּחִנָּתוֹ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ָי לִשְׁמֹעַ אֶל הָרִנָּה וְאֶל הַתְּפִלָּה אֲשֶׁר עַבְדְּךָ מִתְפַּלֵּל לְפָנֶיךָ הַיּוֹם: לִהְיוֹת עֵינֶךָ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פְתֻחוֹת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אֶל הַבַּיִת הַזֶּה לַיְלָה וָיוֹם אֶל הַמָּקוֹם אֲשֶׁר אָמַרְתָּ יִהְיֶה שְׁמִי שָׁם לִשְׁמֹעַ אֶל הַתְּפִלָּה אֲשֶׁר יִתְפַּלֵּל עַבְדְּךָ אֶל הַמָּקוֹם הַזֶּה: וְשָׁמַעְתָּ אֶל תְּחִנַּת עַבְדְּךָ וְעַמְּךָ יִשְׂרָאֵל אֲשֶׁר יִתְפַּלְלוּ אֶל הַמָּקוֹם הַזֶּה וְאַתָּה תִּשְׁמַע אֶל מְקוֹם שִׁבְתְּךָ אֶל הַשָּׁמַיִם וְשָׁמַעְתָּ וְסָלָחְתָּ"</w:t>
      </w:r>
      <w:r w:rsidR="00BD5328">
        <w:rPr>
          <w:rFonts w:ascii="Narkisim" w:hAnsi="Narkisim"/>
          <w:sz w:val="24"/>
          <w:szCs w:val="24"/>
          <w:rtl/>
        </w:rPr>
        <w:tab/>
      </w:r>
      <w:r w:rsidR="00BD5328">
        <w:rPr>
          <w:rFonts w:ascii="Narkisim" w:hAnsi="Narkisim" w:hint="cs"/>
          <w:szCs w:val="20"/>
          <w:rtl/>
        </w:rPr>
        <w:t>(</w:t>
      </w:r>
      <w:r w:rsidR="00BD5328" w:rsidRPr="00BD5328">
        <w:rPr>
          <w:rFonts w:ascii="Narkisim" w:hAnsi="Narkisim"/>
          <w:szCs w:val="20"/>
          <w:rtl/>
        </w:rPr>
        <w:t>מלכים א</w:t>
      </w:r>
      <w:r w:rsidR="00BD5328">
        <w:rPr>
          <w:rFonts w:ascii="Narkisim" w:hAnsi="Narkisim" w:hint="cs"/>
          <w:szCs w:val="20"/>
          <w:rtl/>
        </w:rPr>
        <w:t xml:space="preserve"> </w:t>
      </w:r>
      <w:r w:rsidR="00BD5328" w:rsidRPr="00BD5328">
        <w:rPr>
          <w:rFonts w:ascii="Narkisim" w:hAnsi="Narkisim"/>
          <w:szCs w:val="20"/>
          <w:rtl/>
        </w:rPr>
        <w:t>ח', כ"ח- ל'</w:t>
      </w:r>
      <w:r w:rsidR="00BD5328">
        <w:rPr>
          <w:rFonts w:ascii="Narkisim" w:hAnsi="Narkisim" w:hint="cs"/>
          <w:szCs w:val="20"/>
          <w:rtl/>
        </w:rPr>
        <w:t>)</w:t>
      </w:r>
      <w:r w:rsidR="00BD5328">
        <w:rPr>
          <w:rFonts w:ascii="Narkisim" w:hAnsi="Narkisim" w:hint="cs"/>
          <w:sz w:val="24"/>
          <w:szCs w:val="24"/>
          <w:rtl/>
        </w:rPr>
        <w:t>.</w:t>
      </w:r>
    </w:p>
    <w:p w14:paraId="4FAF9033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שלמה המלך בחנוכת הבית מדגיש את היות הבית מקום התפילה העיקרי עבור כל אחד מישראל ועבו</w:t>
      </w:r>
      <w:r w:rsidR="000E12E9">
        <w:rPr>
          <w:rFonts w:ascii="Narkisim" w:hAnsi="Narkisim" w:hint="cs"/>
          <w:sz w:val="24"/>
          <w:szCs w:val="24"/>
          <w:rtl/>
        </w:rPr>
        <w:t>ר</w:t>
      </w:r>
      <w:r w:rsidRPr="00503CF2">
        <w:rPr>
          <w:rFonts w:ascii="Narkisim" w:hAnsi="Narkisim"/>
          <w:sz w:val="24"/>
          <w:szCs w:val="24"/>
          <w:rtl/>
        </w:rPr>
        <w:t xml:space="preserve"> כל עם ישראל כולו</w:t>
      </w:r>
      <w:r w:rsidR="00BD5328">
        <w:rPr>
          <w:rFonts w:ascii="Narkisim" w:hAnsi="Narkisim" w:hint="cs"/>
          <w:sz w:val="24"/>
          <w:szCs w:val="24"/>
          <w:rtl/>
        </w:rPr>
        <w:t>,</w:t>
      </w:r>
      <w:r w:rsidRPr="00503CF2">
        <w:rPr>
          <w:rFonts w:ascii="Narkisim" w:hAnsi="Narkisim"/>
          <w:sz w:val="24"/>
          <w:szCs w:val="24"/>
          <w:rtl/>
        </w:rPr>
        <w:t xml:space="preserve"> וזאת במצבים שונים של מצוקה, במציאות של חטא או של תבוסה במלחמה, בבצורת וברעב, </w:t>
      </w:r>
      <w:r w:rsidR="00BD5328">
        <w:rPr>
          <w:rFonts w:ascii="Narkisim" w:hAnsi="Narkisim" w:hint="cs"/>
          <w:sz w:val="24"/>
          <w:szCs w:val="24"/>
          <w:rtl/>
        </w:rPr>
        <w:t>ו</w:t>
      </w:r>
      <w:r w:rsidRPr="00503CF2">
        <w:rPr>
          <w:rFonts w:ascii="Narkisim" w:hAnsi="Narkisim"/>
          <w:sz w:val="24"/>
          <w:szCs w:val="24"/>
          <w:rtl/>
        </w:rPr>
        <w:t>במלחמה.</w:t>
      </w:r>
    </w:p>
    <w:p w14:paraId="1D3BCC6C" w14:textId="5243B917" w:rsidR="00503CF2" w:rsidRPr="00503CF2" w:rsidRDefault="00503CF2" w:rsidP="000E12E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לא מצאנו לאורך ימי הבית הראשון מלכים רבים העולים אל בית ה' להתפלל, מעבר לשלמה עצמו המתפלל במעמד חנוכת הבית </w:t>
      </w:r>
      <w:r w:rsidRPr="000E12E9">
        <w:rPr>
          <w:rFonts w:ascii="Narkisim" w:hAnsi="Narkisim"/>
          <w:szCs w:val="20"/>
          <w:rtl/>
        </w:rPr>
        <w:t>(מלכים א', ח', י"ב-נ"ג)</w:t>
      </w:r>
      <w:r w:rsidRPr="00503CF2">
        <w:rPr>
          <w:rFonts w:ascii="Narkisim" w:hAnsi="Narkisim"/>
          <w:sz w:val="24"/>
          <w:szCs w:val="24"/>
          <w:rtl/>
        </w:rPr>
        <w:t xml:space="preserve">. </w:t>
      </w:r>
      <w:r w:rsidR="000E12E9">
        <w:rPr>
          <w:rFonts w:ascii="Narkisim" w:hAnsi="Narkisim" w:hint="cs"/>
          <w:sz w:val="24"/>
          <w:szCs w:val="24"/>
          <w:rtl/>
        </w:rPr>
        <w:t xml:space="preserve">דוגמא נוספת היא אצל </w:t>
      </w:r>
      <w:r w:rsidRPr="00503CF2">
        <w:rPr>
          <w:rFonts w:ascii="Narkisim" w:hAnsi="Narkisim"/>
          <w:sz w:val="24"/>
          <w:szCs w:val="24"/>
          <w:rtl/>
        </w:rPr>
        <w:t>המלך יהושפט</w:t>
      </w:r>
      <w:r w:rsidR="000E12E9">
        <w:rPr>
          <w:rFonts w:ascii="Narkisim" w:hAnsi="Narkisim" w:hint="cs"/>
          <w:sz w:val="24"/>
          <w:szCs w:val="24"/>
          <w:rtl/>
        </w:rPr>
        <w:t>,</w:t>
      </w:r>
      <w:r w:rsidRPr="00503CF2">
        <w:rPr>
          <w:rFonts w:ascii="Narkisim" w:hAnsi="Narkisim"/>
          <w:sz w:val="24"/>
          <w:szCs w:val="24"/>
          <w:rtl/>
        </w:rPr>
        <w:t xml:space="preserve"> </w:t>
      </w:r>
      <w:r w:rsidR="000E12E9">
        <w:rPr>
          <w:rFonts w:ascii="Narkisim" w:hAnsi="Narkisim" w:hint="cs"/>
          <w:sz w:val="24"/>
          <w:szCs w:val="24"/>
          <w:rtl/>
        </w:rPr>
        <w:t>המ</w:t>
      </w:r>
      <w:r w:rsidRPr="00503CF2">
        <w:rPr>
          <w:rFonts w:ascii="Narkisim" w:hAnsi="Narkisim"/>
          <w:sz w:val="24"/>
          <w:szCs w:val="24"/>
          <w:rtl/>
        </w:rPr>
        <w:t>תפלל</w:t>
      </w:r>
      <w:r w:rsidR="00485C7E">
        <w:rPr>
          <w:rFonts w:ascii="Narkisim" w:hAnsi="Narkisim" w:hint="cs"/>
          <w:sz w:val="24"/>
          <w:szCs w:val="24"/>
          <w:rtl/>
        </w:rPr>
        <w:t xml:space="preserve"> לפני</w:t>
      </w:r>
      <w:r w:rsidRPr="00503CF2">
        <w:rPr>
          <w:rFonts w:ascii="Narkisim" w:hAnsi="Narkisim"/>
          <w:sz w:val="24"/>
          <w:szCs w:val="24"/>
          <w:rtl/>
        </w:rPr>
        <w:t xml:space="preserve"> בוא בני מואב ובני עמון למלחמה </w:t>
      </w:r>
      <w:r w:rsidRPr="000E12E9">
        <w:rPr>
          <w:rFonts w:ascii="Narkisim" w:hAnsi="Narkisim"/>
          <w:szCs w:val="20"/>
          <w:rtl/>
        </w:rPr>
        <w:t>(דברי הימים ב</w:t>
      </w:r>
      <w:r w:rsidR="000E12E9">
        <w:rPr>
          <w:rFonts w:ascii="Narkisim" w:hAnsi="Narkisim" w:hint="cs"/>
          <w:szCs w:val="20"/>
          <w:rtl/>
        </w:rPr>
        <w:t xml:space="preserve"> </w:t>
      </w:r>
      <w:r w:rsidRPr="000E12E9">
        <w:rPr>
          <w:rFonts w:ascii="Narkisim" w:hAnsi="Narkisim"/>
          <w:szCs w:val="20"/>
          <w:rtl/>
        </w:rPr>
        <w:t>כ', ג'</w:t>
      </w:r>
      <w:r w:rsidR="000E12E9">
        <w:rPr>
          <w:rFonts w:ascii="Narkisim" w:hAnsi="Narkisim" w:hint="cs"/>
          <w:szCs w:val="20"/>
          <w:rtl/>
        </w:rPr>
        <w:t>-י"ח</w:t>
      </w:r>
      <w:r w:rsidRPr="000E12E9">
        <w:rPr>
          <w:rFonts w:ascii="Narkisim" w:hAnsi="Narkisim"/>
          <w:szCs w:val="20"/>
          <w:rtl/>
        </w:rPr>
        <w:t>)</w:t>
      </w:r>
      <w:r w:rsidR="000E12E9">
        <w:rPr>
          <w:rFonts w:ascii="Narkisim" w:hAnsi="Narkisim" w:hint="cs"/>
          <w:sz w:val="24"/>
          <w:szCs w:val="24"/>
          <w:rtl/>
        </w:rPr>
        <w:t>.</w:t>
      </w:r>
    </w:p>
    <w:p w14:paraId="1A1E012F" w14:textId="77777777" w:rsidR="00503CF2" w:rsidRPr="00503CF2" w:rsidRDefault="00503CF2" w:rsidP="000E12E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בדומה למלכים שלמה ויהושפט, אף חזקיהו </w:t>
      </w:r>
      <w:r w:rsidR="000E12E9">
        <w:rPr>
          <w:rFonts w:ascii="Narkisim" w:hAnsi="Narkisim" w:hint="cs"/>
          <w:sz w:val="24"/>
          <w:szCs w:val="24"/>
          <w:rtl/>
        </w:rPr>
        <w:t xml:space="preserve">מתפלל </w:t>
      </w:r>
      <w:r w:rsidRPr="00503CF2">
        <w:rPr>
          <w:rFonts w:ascii="Narkisim" w:hAnsi="Narkisim"/>
          <w:sz w:val="24"/>
          <w:szCs w:val="24"/>
          <w:rtl/>
        </w:rPr>
        <w:t>כאן בעקבות המצוקה הגדולה אליה נקלע.</w:t>
      </w:r>
      <w:r w:rsidR="000E12E9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מעשה זה מעיד ללא ספק על צדקותו של חזקיהו ותשובתו הגדולה, </w:t>
      </w:r>
      <w:r w:rsidR="000E12E9">
        <w:rPr>
          <w:rFonts w:ascii="Narkisim" w:hAnsi="Narkisim" w:hint="cs"/>
          <w:sz w:val="24"/>
          <w:szCs w:val="24"/>
          <w:rtl/>
        </w:rPr>
        <w:t>כפי שגם עולה מ</w:t>
      </w:r>
      <w:r w:rsidRPr="00503CF2">
        <w:rPr>
          <w:rFonts w:ascii="Narkisim" w:hAnsi="Narkisim"/>
          <w:sz w:val="24"/>
          <w:szCs w:val="24"/>
          <w:rtl/>
        </w:rPr>
        <w:t xml:space="preserve">תפילת חזקיהו </w:t>
      </w:r>
      <w:r w:rsidR="000E12E9">
        <w:rPr>
          <w:rFonts w:ascii="Narkisim" w:hAnsi="Narkisim" w:hint="cs"/>
          <w:sz w:val="24"/>
          <w:szCs w:val="24"/>
          <w:rtl/>
        </w:rPr>
        <w:t>עצמה:</w:t>
      </w:r>
    </w:p>
    <w:p w14:paraId="0C203986" w14:textId="77777777" w:rsidR="00503CF2" w:rsidRPr="00503CF2" w:rsidRDefault="00503CF2" w:rsidP="00503CF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503CF2">
        <w:rPr>
          <w:rFonts w:ascii="Narkisim" w:hAnsi="Narkisim"/>
          <w:sz w:val="24"/>
          <w:szCs w:val="24"/>
          <w:rtl/>
        </w:rPr>
        <w:t>וַיִּתְפַּלֵּל חִזְקִיָּהוּ לִפְנֵי ה' וַיֹּאמֶר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>לֹהֵי יִשְׂרָאֵל יֹשֵׁב הַכְּרֻבִים אַתָּה הוּא הָ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ִים לְבַדְּךָ לְכֹל מַמְלְכוֹת הָאָרֶץ אַתָּה עָשִׂיתָ אֶת הַשָּׁמַיִם וְאֶת הָאָרֶץ: הַטֵּה ה'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ָזְנְך</w:t>
      </w:r>
      <w:proofErr w:type="spellEnd"/>
      <w:r w:rsidRPr="00503CF2">
        <w:rPr>
          <w:rFonts w:ascii="Narkisim" w:hAnsi="Narkisim"/>
          <w:sz w:val="24"/>
          <w:szCs w:val="24"/>
          <w:rtl/>
        </w:rPr>
        <w:t>ָ וּשֲׁמָע פְּקַח ה' עֵינֶיךָ וּרְאֵה וּשְׁמַע אֵת דִּבְרֵי סַנְחֵרִיב אֲשֶׁר שְׁלָחוֹ לְחָרֵף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ִים חָי: אָמְנָם ה' הֶחֱרִיבוּ מַלְכֵי אַשּׁוּר אֶת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הַגּוֹיִ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וְאֶת אַרְצָם: וְנָתְנוּ אֶת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ֱלֹהֵיהֶ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בָּאֵשׁ כִּי לֹא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ֱלֹהִים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הֵמָּה כִּי אִם מַעֲשֵׂה יְדֵי אָדָם עֵץ וָאֶבֶן וַיְאַבְּדוּם: וְעַתָּה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>לֹהֵינוּ הוֹשִׁיעֵנוּ נָא מִיָּדוֹ וְיֵדְעוּ כָּל מַמְלְכוֹת הָאָרֶץ כִּי אַתָּה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>לֹהִים לְבַדֶּךָ</w:t>
      </w:r>
      <w:r w:rsidR="000E12E9">
        <w:rPr>
          <w:rFonts w:ascii="Narkisim" w:hAnsi="Narkisim" w:hint="cs"/>
          <w:sz w:val="24"/>
          <w:szCs w:val="24"/>
          <w:rtl/>
        </w:rPr>
        <w:t>"</w:t>
      </w:r>
      <w:r w:rsidR="000E12E9">
        <w:rPr>
          <w:rFonts w:ascii="Narkisim" w:hAnsi="Narkisim"/>
          <w:sz w:val="24"/>
          <w:szCs w:val="24"/>
          <w:rtl/>
        </w:rPr>
        <w:tab/>
      </w:r>
      <w:r w:rsidR="000E12E9" w:rsidRPr="000E12E9">
        <w:rPr>
          <w:rFonts w:ascii="Narkisim" w:hAnsi="Narkisim"/>
          <w:szCs w:val="20"/>
          <w:rtl/>
        </w:rPr>
        <w:t>(מלכים ב י"ט, ט"ו-י"ט)</w:t>
      </w:r>
      <w:r w:rsidR="000E12E9">
        <w:rPr>
          <w:rFonts w:ascii="Narkisim" w:hAnsi="Narkisim" w:hint="cs"/>
          <w:sz w:val="24"/>
          <w:szCs w:val="24"/>
          <w:rtl/>
        </w:rPr>
        <w:t>.</w:t>
      </w:r>
    </w:p>
    <w:p w14:paraId="4B4B8E2A" w14:textId="77777777" w:rsidR="00503CF2" w:rsidRP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הלשון בה משתמש חזקיהו "</w:t>
      </w:r>
      <w:r w:rsidR="005F0E54" w:rsidRPr="00503CF2">
        <w:rPr>
          <w:rFonts w:ascii="Narkisim" w:hAnsi="Narkisim"/>
          <w:sz w:val="24"/>
          <w:szCs w:val="24"/>
          <w:rtl/>
        </w:rPr>
        <w:t>אֱ</w:t>
      </w:r>
      <w:r w:rsidR="005F0E54">
        <w:rPr>
          <w:rFonts w:ascii="Narkisim" w:hAnsi="Narkisim" w:hint="cs"/>
          <w:sz w:val="24"/>
          <w:szCs w:val="24"/>
          <w:rtl/>
        </w:rPr>
        <w:t>-</w:t>
      </w:r>
      <w:r w:rsidR="005F0E54" w:rsidRPr="00503CF2">
        <w:rPr>
          <w:rFonts w:ascii="Narkisim" w:hAnsi="Narkisim"/>
          <w:sz w:val="24"/>
          <w:szCs w:val="24"/>
          <w:rtl/>
        </w:rPr>
        <w:t>לֹהֵי יִשְׂרָאֵל יֹשֵׁב הַכְּרֻבִים</w:t>
      </w:r>
      <w:r w:rsidRPr="00503CF2">
        <w:rPr>
          <w:rFonts w:ascii="Narkisim" w:hAnsi="Narkisim"/>
          <w:sz w:val="24"/>
          <w:szCs w:val="24"/>
          <w:rtl/>
        </w:rPr>
        <w:t xml:space="preserve">" באה להדגיש מאוד את מלכותו העליונה של הקב"ה היושב בארמונו, הוא בית ה', ע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כסא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מלכות, הם הכרובים.</w:t>
      </w:r>
    </w:p>
    <w:p w14:paraId="2C99BBD9" w14:textId="48DD9B2B" w:rsidR="00503CF2" w:rsidRDefault="00503CF2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דימוי זה בעל משמעות על רקע גידופי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השולל באופן מוחלט את מלכותו של הקב"ה, ואכן חזקיהו ממשיך בתפילתו "</w:t>
      </w:r>
      <w:r w:rsidR="005F0E54" w:rsidRPr="00503CF2">
        <w:rPr>
          <w:rFonts w:ascii="Narkisim" w:hAnsi="Narkisim"/>
          <w:sz w:val="24"/>
          <w:szCs w:val="24"/>
          <w:rtl/>
        </w:rPr>
        <w:t>אַתָּה הוּא הָאֱ</w:t>
      </w:r>
      <w:r w:rsidR="005F0E54">
        <w:rPr>
          <w:rFonts w:ascii="Narkisim" w:hAnsi="Narkisim" w:hint="cs"/>
          <w:sz w:val="24"/>
          <w:szCs w:val="24"/>
          <w:rtl/>
        </w:rPr>
        <w:t>-</w:t>
      </w:r>
      <w:r w:rsidR="005F0E54" w:rsidRPr="00503CF2">
        <w:rPr>
          <w:rFonts w:ascii="Narkisim" w:hAnsi="Narkisim"/>
          <w:sz w:val="24"/>
          <w:szCs w:val="24"/>
          <w:rtl/>
        </w:rPr>
        <w:t>לֹהִים לְבַדְּךָ לְכֹל מַמְלְכוֹת הָאָרֶץ</w:t>
      </w:r>
      <w:r w:rsidRPr="00503CF2">
        <w:rPr>
          <w:rFonts w:ascii="Narkisim" w:hAnsi="Narkisim"/>
          <w:sz w:val="24"/>
          <w:szCs w:val="24"/>
          <w:rtl/>
        </w:rPr>
        <w:t xml:space="preserve">". בניגוד לתפיסה האלילית המיוצגת על ידי נציגי מלך אשור, לפיה לכל ממלכה אל משלה, חזקיהו מתפלל מתוך הבנה עמוקה כי הקב"ה הוא </w:t>
      </w:r>
      <w:r w:rsidR="0014742F">
        <w:rPr>
          <w:rFonts w:ascii="Narkisim" w:hAnsi="Narkisim"/>
          <w:sz w:val="24"/>
          <w:szCs w:val="24"/>
          <w:rtl/>
        </w:rPr>
        <w:br/>
      </w:r>
      <w:r w:rsidRPr="00503CF2">
        <w:rPr>
          <w:rFonts w:ascii="Narkisim" w:hAnsi="Narkisim"/>
          <w:sz w:val="24"/>
          <w:szCs w:val="24"/>
          <w:rtl/>
        </w:rPr>
        <w:t>הא</w:t>
      </w:r>
      <w:r w:rsidR="005F0E54"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 השולט, משגיח ומכוון כל ממלכות הארץ. </w:t>
      </w:r>
      <w:r w:rsidRPr="00503CF2">
        <w:rPr>
          <w:rFonts w:ascii="Narkisim" w:hAnsi="Narkisim"/>
          <w:sz w:val="24"/>
          <w:szCs w:val="24"/>
          <w:rtl/>
        </w:rPr>
        <w:lastRenderedPageBreak/>
        <w:t xml:space="preserve">ואמנם,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רבשקה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</w:t>
      </w:r>
      <w:r w:rsidR="005F0E54" w:rsidRPr="00503CF2">
        <w:rPr>
          <w:rFonts w:ascii="Narkisim" w:hAnsi="Narkisim"/>
          <w:sz w:val="24"/>
          <w:szCs w:val="24"/>
          <w:rtl/>
        </w:rPr>
        <w:t xml:space="preserve">אכן </w:t>
      </w:r>
      <w:r w:rsidRPr="00503CF2">
        <w:rPr>
          <w:rFonts w:ascii="Narkisim" w:hAnsi="Narkisim"/>
          <w:sz w:val="24"/>
          <w:szCs w:val="24"/>
          <w:rtl/>
        </w:rPr>
        <w:t xml:space="preserve">צודק כי מלכי אשור החריבו את הגויים ואת ארצותיהם, </w:t>
      </w:r>
      <w:r w:rsidR="005F0E54">
        <w:rPr>
          <w:rFonts w:ascii="Narkisim" w:hAnsi="Narkisim" w:hint="cs"/>
          <w:sz w:val="24"/>
          <w:szCs w:val="24"/>
          <w:rtl/>
        </w:rPr>
        <w:t>אלא ש</w:t>
      </w:r>
      <w:r w:rsidRPr="00503CF2">
        <w:rPr>
          <w:rFonts w:ascii="Narkisim" w:hAnsi="Narkisim"/>
          <w:sz w:val="24"/>
          <w:szCs w:val="24"/>
          <w:rtl/>
        </w:rPr>
        <w:t>הסיבה לכך היא כי בניגוד לדבריו אלוהיהם אינם אלים אלא מעשה ידי אדם עץ ואבן.</w:t>
      </w:r>
    </w:p>
    <w:p w14:paraId="20C83E76" w14:textId="77777777" w:rsidR="0097630F" w:rsidRDefault="0097630F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D110B69" w14:textId="77777777" w:rsidR="0097630F" w:rsidRPr="0097630F" w:rsidRDefault="0097630F" w:rsidP="0097630F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פנייה אל ישעיהו</w:t>
      </w:r>
    </w:p>
    <w:p w14:paraId="51EF8D1E" w14:textId="77777777" w:rsidR="00503CF2" w:rsidRPr="00503CF2" w:rsidRDefault="005F0E54" w:rsidP="00503C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נוסף, </w:t>
      </w:r>
      <w:r w:rsidR="00503CF2" w:rsidRPr="00503CF2">
        <w:rPr>
          <w:rFonts w:ascii="Narkisim" w:hAnsi="Narkisim"/>
          <w:sz w:val="24"/>
          <w:szCs w:val="24"/>
          <w:rtl/>
        </w:rPr>
        <w:t xml:space="preserve">עם שמיעת הדברים </w:t>
      </w:r>
      <w:r w:rsidR="0097630F">
        <w:rPr>
          <w:rFonts w:ascii="Narkisim" w:hAnsi="Narkisim" w:hint="cs"/>
          <w:sz w:val="24"/>
          <w:szCs w:val="24"/>
          <w:rtl/>
        </w:rPr>
        <w:t>ו</w:t>
      </w:r>
      <w:r w:rsidR="00503CF2" w:rsidRPr="00503CF2">
        <w:rPr>
          <w:rFonts w:ascii="Narkisim" w:hAnsi="Narkisim"/>
          <w:sz w:val="24"/>
          <w:szCs w:val="24"/>
          <w:rtl/>
        </w:rPr>
        <w:t xml:space="preserve">לאחר שקרע את בגדיו, התכסה בשק ובא לבית ה', </w:t>
      </w:r>
      <w:r w:rsidR="0097630F" w:rsidRPr="00503CF2">
        <w:rPr>
          <w:rFonts w:ascii="Narkisim" w:hAnsi="Narkisim"/>
          <w:sz w:val="24"/>
          <w:szCs w:val="24"/>
          <w:rtl/>
        </w:rPr>
        <w:t xml:space="preserve">חזקיהו </w:t>
      </w:r>
      <w:r w:rsidR="0097630F">
        <w:rPr>
          <w:rFonts w:ascii="Narkisim" w:hAnsi="Narkisim" w:hint="cs"/>
          <w:sz w:val="24"/>
          <w:szCs w:val="24"/>
          <w:rtl/>
        </w:rPr>
        <w:t>שולח את ה</w:t>
      </w:r>
      <w:r w:rsidR="00503CF2" w:rsidRPr="00503CF2">
        <w:rPr>
          <w:rFonts w:ascii="Narkisim" w:hAnsi="Narkisim"/>
          <w:sz w:val="24"/>
          <w:szCs w:val="24"/>
          <w:rtl/>
        </w:rPr>
        <w:t>משלחת אל הנביא ישעיהו:</w:t>
      </w:r>
    </w:p>
    <w:p w14:paraId="6E0586CC" w14:textId="46CF20B0" w:rsidR="00503CF2" w:rsidRPr="0097630F" w:rsidRDefault="00503CF2" w:rsidP="00503CF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"וַיֹּאמְרוּ אֵלָיו כֹּה אָמַר חִזְקִיָּהוּ יוֹם צָרָה וְתוֹכֵחָה וּנְאָצָה הַיּוֹם הַזֶּה כִּי בָאוּ בָנִים עַד מַשְׁבֵּר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וְכֹח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ַ אַיִן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לְלֵדָה</w:t>
      </w:r>
      <w:proofErr w:type="spellEnd"/>
      <w:r w:rsidRPr="00503CF2">
        <w:rPr>
          <w:rFonts w:ascii="Narkisim" w:hAnsi="Narkisim"/>
          <w:sz w:val="24"/>
          <w:szCs w:val="24"/>
          <w:rtl/>
        </w:rPr>
        <w:t>:</w:t>
      </w:r>
      <w:r w:rsidR="0097630F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אוּלַי יִשְׁמַע ה'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>לֹהֶיך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ָ אֵת כָּל דִּבְרֵי רַב שָׁקֵה אֲשֶׁר שְׁלָחוֹ מֶלֶךְ אַשּׁוּר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ֲדֹנָיו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לְחָרֵף אֱ</w:t>
      </w:r>
      <w:r>
        <w:rPr>
          <w:rFonts w:ascii="Narkisim" w:hAnsi="Narkisim" w:hint="cs"/>
          <w:sz w:val="24"/>
          <w:szCs w:val="24"/>
          <w:rtl/>
        </w:rPr>
        <w:t>-</w:t>
      </w:r>
      <w:r w:rsidRPr="00503CF2">
        <w:rPr>
          <w:rFonts w:ascii="Narkisim" w:hAnsi="Narkisim"/>
          <w:sz w:val="24"/>
          <w:szCs w:val="24"/>
          <w:rtl/>
        </w:rPr>
        <w:t xml:space="preserve">לֹהִים חַי וְהוֹכִיחַ בַּדְּבָרִים אֲשֶׁר שָׁמַע ה'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אֱלֹהֶיך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ָ וְנָשָׂאתָ תְפִלָּה בְּעַד הַשְּׁאֵרִית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הַנִּמְצָאָה</w:t>
      </w:r>
      <w:proofErr w:type="spellEnd"/>
      <w:r w:rsidRPr="00503CF2">
        <w:rPr>
          <w:rFonts w:ascii="Narkisim" w:hAnsi="Narkisim"/>
          <w:sz w:val="24"/>
          <w:szCs w:val="24"/>
          <w:rtl/>
        </w:rPr>
        <w:t>"</w:t>
      </w:r>
      <w:r w:rsidR="0097630F">
        <w:rPr>
          <w:rFonts w:ascii="Narkisim" w:hAnsi="Narkisim"/>
          <w:sz w:val="24"/>
          <w:szCs w:val="24"/>
          <w:rtl/>
        </w:rPr>
        <w:tab/>
      </w:r>
      <w:r w:rsidR="0097630F">
        <w:rPr>
          <w:rFonts w:ascii="Narkisim" w:hAnsi="Narkisim" w:hint="cs"/>
          <w:szCs w:val="20"/>
          <w:rtl/>
        </w:rPr>
        <w:t>(ישעיהו ל"ז, ג'-ד'; מלכים ב י"ט, ג'-ד')</w:t>
      </w:r>
      <w:r w:rsidR="0097630F">
        <w:rPr>
          <w:rFonts w:ascii="Narkisim" w:hAnsi="Narkisim" w:hint="cs"/>
          <w:sz w:val="24"/>
          <w:szCs w:val="24"/>
          <w:rtl/>
        </w:rPr>
        <w:t>.</w:t>
      </w:r>
    </w:p>
    <w:p w14:paraId="65112436" w14:textId="1AE93C55" w:rsidR="00503CF2" w:rsidRPr="00503CF2" w:rsidRDefault="00503CF2" w:rsidP="0097630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עצם פנייתו של חזקיהו לישעיהו מעידה </w:t>
      </w:r>
      <w:r w:rsidR="0097630F">
        <w:rPr>
          <w:rFonts w:ascii="Narkisim" w:hAnsi="Narkisim" w:hint="cs"/>
          <w:sz w:val="24"/>
          <w:szCs w:val="24"/>
          <w:rtl/>
        </w:rPr>
        <w:t xml:space="preserve">עד </w:t>
      </w:r>
      <w:r w:rsidRPr="00503CF2">
        <w:rPr>
          <w:rFonts w:ascii="Narkisim" w:hAnsi="Narkisim"/>
          <w:sz w:val="24"/>
          <w:szCs w:val="24"/>
          <w:rtl/>
        </w:rPr>
        <w:t>כמה מבחינתו של חזקיהו אין כרגע מוצא.</w:t>
      </w:r>
      <w:r w:rsidR="0097630F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הרי </w:t>
      </w:r>
      <w:r w:rsidR="0097630F">
        <w:rPr>
          <w:rFonts w:ascii="Narkisim" w:hAnsi="Narkisim" w:hint="cs"/>
          <w:sz w:val="24"/>
          <w:szCs w:val="24"/>
          <w:rtl/>
        </w:rPr>
        <w:t>ש</w:t>
      </w:r>
      <w:r w:rsidRPr="00503CF2">
        <w:rPr>
          <w:rFonts w:ascii="Narkisim" w:hAnsi="Narkisim"/>
          <w:sz w:val="24"/>
          <w:szCs w:val="24"/>
          <w:rtl/>
        </w:rPr>
        <w:t xml:space="preserve">עד פלישת סנחריב לממלכת יהודה </w:t>
      </w:r>
      <w:r w:rsidR="0097630F">
        <w:rPr>
          <w:rFonts w:ascii="Narkisim" w:hAnsi="Narkisim" w:hint="cs"/>
          <w:sz w:val="24"/>
          <w:szCs w:val="24"/>
          <w:rtl/>
        </w:rPr>
        <w:t xml:space="preserve">חזקיהו </w:t>
      </w:r>
      <w:r w:rsidRPr="00503CF2">
        <w:rPr>
          <w:rFonts w:ascii="Narkisim" w:hAnsi="Narkisim"/>
          <w:sz w:val="24"/>
          <w:szCs w:val="24"/>
          <w:rtl/>
        </w:rPr>
        <w:t xml:space="preserve">האמין כי יש בכוחו, בעזרת הברית </w:t>
      </w:r>
      <w:r w:rsidR="00485C7E">
        <w:rPr>
          <w:rFonts w:ascii="Narkisim" w:hAnsi="Narkisim" w:hint="cs"/>
          <w:sz w:val="24"/>
          <w:szCs w:val="24"/>
          <w:rtl/>
        </w:rPr>
        <w:t>עם</w:t>
      </w:r>
      <w:r w:rsidRPr="00503CF2">
        <w:rPr>
          <w:rFonts w:ascii="Narkisim" w:hAnsi="Narkisim"/>
          <w:sz w:val="24"/>
          <w:szCs w:val="24"/>
          <w:rtl/>
        </w:rPr>
        <w:t xml:space="preserve"> המדינות השונות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באיזור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להכריע את ממלכת אשור.</w:t>
      </w:r>
      <w:r w:rsidR="0097630F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עם פלישת סנחריב וכיבושיו את לכיש ועזקה, חזקיהו נכנע למלך אשור </w:t>
      </w:r>
      <w:r w:rsidR="0097630F">
        <w:rPr>
          <w:rFonts w:ascii="Narkisim" w:hAnsi="Narkisim" w:hint="cs"/>
          <w:sz w:val="24"/>
          <w:szCs w:val="24"/>
          <w:rtl/>
        </w:rPr>
        <w:t>ואף משל</w:t>
      </w:r>
      <w:r w:rsidR="00485C7E">
        <w:rPr>
          <w:rFonts w:ascii="Narkisim" w:hAnsi="Narkisim" w:hint="cs"/>
          <w:sz w:val="24"/>
          <w:szCs w:val="24"/>
          <w:rtl/>
        </w:rPr>
        <w:t>ם</w:t>
      </w:r>
      <w:r w:rsidR="0097630F">
        <w:rPr>
          <w:rFonts w:ascii="Narkisim" w:hAnsi="Narkisim" w:hint="cs"/>
          <w:sz w:val="24"/>
          <w:szCs w:val="24"/>
          <w:rtl/>
        </w:rPr>
        <w:t xml:space="preserve"> לו מס כבד, כולל אוצרות מבית ה'</w:t>
      </w:r>
      <w:r w:rsidRPr="00503CF2">
        <w:rPr>
          <w:rFonts w:ascii="Narkisim" w:hAnsi="Narkisim"/>
          <w:sz w:val="24"/>
          <w:szCs w:val="24"/>
          <w:rtl/>
        </w:rPr>
        <w:t>.</w:t>
      </w:r>
      <w:r w:rsidR="0097630F">
        <w:rPr>
          <w:rFonts w:ascii="Narkisim" w:hAnsi="Narkisim" w:hint="cs"/>
          <w:sz w:val="24"/>
          <w:szCs w:val="24"/>
          <w:rtl/>
        </w:rPr>
        <w:t xml:space="preserve"> </w:t>
      </w:r>
      <w:r w:rsidRPr="00503CF2">
        <w:rPr>
          <w:rFonts w:ascii="Narkisim" w:hAnsi="Narkisim"/>
          <w:sz w:val="24"/>
          <w:szCs w:val="24"/>
          <w:rtl/>
        </w:rPr>
        <w:t xml:space="preserve">כעת הוא פונה </w:t>
      </w:r>
      <w:r w:rsidR="0097630F">
        <w:rPr>
          <w:rFonts w:ascii="Narkisim" w:hAnsi="Narkisim" w:hint="cs"/>
          <w:sz w:val="24"/>
          <w:szCs w:val="24"/>
          <w:rtl/>
        </w:rPr>
        <w:t>א</w:t>
      </w:r>
      <w:r w:rsidRPr="00503CF2">
        <w:rPr>
          <w:rFonts w:ascii="Narkisim" w:hAnsi="Narkisim"/>
          <w:sz w:val="24"/>
          <w:szCs w:val="24"/>
          <w:rtl/>
        </w:rPr>
        <w:t>ל</w:t>
      </w:r>
      <w:r w:rsidR="0097630F">
        <w:rPr>
          <w:rFonts w:ascii="Narkisim" w:hAnsi="Narkisim" w:hint="cs"/>
          <w:sz w:val="24"/>
          <w:szCs w:val="24"/>
          <w:rtl/>
        </w:rPr>
        <w:t xml:space="preserve"> ה</w:t>
      </w:r>
      <w:r w:rsidRPr="00503CF2">
        <w:rPr>
          <w:rFonts w:ascii="Narkisim" w:hAnsi="Narkisim"/>
          <w:sz w:val="24"/>
          <w:szCs w:val="24"/>
          <w:rtl/>
        </w:rPr>
        <w:t>נביא שביקר אותו מאוד על עצם כריתת הברית עם מצרים ועל המשמעות הרוחנית החמורה של צעד זה כלפי הקב"ה.</w:t>
      </w:r>
    </w:p>
    <w:p w14:paraId="5DA71F3B" w14:textId="77777777" w:rsidR="00503CF2" w:rsidRPr="00503CF2" w:rsidRDefault="00503CF2" w:rsidP="0097630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>זהו מצבו של חזקיהו</w:t>
      </w:r>
      <w:r w:rsidR="0097630F">
        <w:rPr>
          <w:rFonts w:ascii="Narkisim" w:hAnsi="Narkisim" w:hint="cs"/>
          <w:sz w:val="24"/>
          <w:szCs w:val="24"/>
          <w:rtl/>
        </w:rPr>
        <w:t>, ו</w:t>
      </w:r>
      <w:r w:rsidRPr="00503CF2">
        <w:rPr>
          <w:rFonts w:ascii="Narkisim" w:hAnsi="Narkisim"/>
          <w:sz w:val="24"/>
          <w:szCs w:val="24"/>
          <w:rtl/>
        </w:rPr>
        <w:t>במידה רבה הפוך מבחינת ישעיהו. הנביא שכל הזמן הטיף</w:t>
      </w:r>
      <w:r w:rsidR="0097630F">
        <w:rPr>
          <w:rFonts w:ascii="Narkisim" w:hAnsi="Narkisim" w:hint="cs"/>
          <w:sz w:val="24"/>
          <w:szCs w:val="24"/>
          <w:rtl/>
        </w:rPr>
        <w:t>:</w:t>
      </w:r>
      <w:r w:rsidRPr="00503CF2">
        <w:rPr>
          <w:rFonts w:ascii="Narkisim" w:hAnsi="Narkisim"/>
          <w:sz w:val="24"/>
          <w:szCs w:val="24"/>
          <w:rtl/>
        </w:rPr>
        <w:t xml:space="preserve"> "בְּשׁוּבָה וָנַחַת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תִּוָּשֵׁעוּן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בְּהַשְׁקֵט וּבְבִטְחָה תִּהְיֶה גְּבוּרַתְכֶם וְלֹא אֲבִיתֶם" </w:t>
      </w:r>
      <w:r w:rsidRPr="0097630F">
        <w:rPr>
          <w:rFonts w:ascii="Narkisim" w:hAnsi="Narkisim"/>
          <w:szCs w:val="20"/>
          <w:rtl/>
        </w:rPr>
        <w:t xml:space="preserve">(ישעיהו ל', ט"ו) </w:t>
      </w:r>
      <w:r w:rsidRPr="00503CF2">
        <w:rPr>
          <w:rFonts w:ascii="Narkisim" w:hAnsi="Narkisim"/>
          <w:sz w:val="24"/>
          <w:szCs w:val="24"/>
          <w:rtl/>
        </w:rPr>
        <w:t>מוצא את עצמו כעת כשצבא אשור בלב ממלכת יהודה אחרי כל אזהרותיו וביקורתו.</w:t>
      </w:r>
    </w:p>
    <w:p w14:paraId="6F65FEAF" w14:textId="77777777" w:rsidR="00697575" w:rsidRPr="00697575" w:rsidRDefault="00503CF2" w:rsidP="00B73F3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03CF2">
        <w:rPr>
          <w:rFonts w:ascii="Narkisim" w:hAnsi="Narkisim"/>
          <w:sz w:val="24"/>
          <w:szCs w:val="24"/>
          <w:rtl/>
        </w:rPr>
        <w:t xml:space="preserve">הכתוב בדברי הימים אומר: "וַיִּתְפַּלֵּ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יְחִזְקִיָּהו</w:t>
      </w:r>
      <w:proofErr w:type="spellEnd"/>
      <w:r w:rsidRPr="00503CF2">
        <w:rPr>
          <w:rFonts w:ascii="Narkisim" w:hAnsi="Narkisim"/>
          <w:sz w:val="24"/>
          <w:szCs w:val="24"/>
          <w:rtl/>
        </w:rPr>
        <w:t>ּ הַמֶּלֶךְ וִישַׁעְיָהוּ בֶן אָמוֹץ הַנָּבִיא עַל זֹאת וַיִּזְעֲקוּ הַשָּׁמָיִם"</w:t>
      </w:r>
      <w:r w:rsidR="0097630F">
        <w:rPr>
          <w:rFonts w:ascii="Narkisim" w:hAnsi="Narkisim" w:hint="cs"/>
          <w:sz w:val="24"/>
          <w:szCs w:val="24"/>
          <w:rtl/>
        </w:rPr>
        <w:t xml:space="preserve"> </w:t>
      </w:r>
      <w:r w:rsidR="0097630F">
        <w:rPr>
          <w:rFonts w:ascii="Narkisim" w:hAnsi="Narkisim" w:hint="cs"/>
          <w:szCs w:val="20"/>
          <w:rtl/>
        </w:rPr>
        <w:t>(דברי הימים ב ל"ב, כ)</w:t>
      </w:r>
      <w:r w:rsidRPr="00503CF2">
        <w:rPr>
          <w:rFonts w:ascii="Narkisim" w:hAnsi="Narkisim"/>
          <w:sz w:val="24"/>
          <w:szCs w:val="24"/>
          <w:rtl/>
        </w:rPr>
        <w:t xml:space="preserve">. בשעת צרה, הן המלך שכרת ברית עם מצרים והן הנביא שהתנגד בתוקף למהלך זה, מתפללים יחדיו לישועה ממלכות אשור ומסנחריב לאחר שכבש את לכיש ואת עזקה, ושלח משלחת אל </w:t>
      </w:r>
      <w:proofErr w:type="spellStart"/>
      <w:r w:rsidRPr="00503CF2">
        <w:rPr>
          <w:rFonts w:ascii="Narkisim" w:hAnsi="Narkisim"/>
          <w:sz w:val="24"/>
          <w:szCs w:val="24"/>
          <w:rtl/>
        </w:rPr>
        <w:t>מגיני</w:t>
      </w:r>
      <w:proofErr w:type="spellEnd"/>
      <w:r w:rsidRPr="00503CF2">
        <w:rPr>
          <w:rFonts w:ascii="Narkisim" w:hAnsi="Narkisim"/>
          <w:sz w:val="24"/>
          <w:szCs w:val="24"/>
          <w:rtl/>
        </w:rPr>
        <w:t xml:space="preserve"> חומת ירושלים. </w:t>
      </w:r>
    </w:p>
    <w:tbl>
      <w:tblPr>
        <w:tblpPr w:leftFromText="180" w:rightFromText="180" w:vertAnchor="text" w:horzAnchor="margin" w:tblpY="311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347ECD" w14:paraId="5B344007" w14:textId="77777777" w:rsidTr="00347EC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88120" w14:textId="77777777" w:rsidR="00347ECD" w:rsidRDefault="00347ECD" w:rsidP="00347EC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AE84B7" w14:textId="77777777" w:rsidR="00347ECD" w:rsidRDefault="00347ECD" w:rsidP="00347EC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261D07" w14:textId="77777777" w:rsidR="00347ECD" w:rsidRDefault="00347ECD" w:rsidP="00347EC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347ECD" w14:paraId="6C412F04" w14:textId="77777777" w:rsidTr="00347EC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892601" w14:textId="77777777" w:rsidR="00347ECD" w:rsidRDefault="00347ECD" w:rsidP="00347EC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E83EFEB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</w:t>
            </w:r>
            <w:r w:rsidR="002E3CEA">
              <w:rPr>
                <w:rFonts w:hint="cs"/>
                <w:noProof w:val="0"/>
                <w:rtl/>
              </w:rPr>
              <w:t>ח</w:t>
            </w:r>
          </w:p>
          <w:p w14:paraId="5697F871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1F22DA73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172327A0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3AB3E14B" w14:textId="77777777" w:rsidR="00347ECD" w:rsidRPr="005734F1" w:rsidRDefault="00347ECD" w:rsidP="00347ECD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21D6CE9E" w14:textId="77777777" w:rsidR="00347ECD" w:rsidRPr="005734F1" w:rsidRDefault="00347ECD" w:rsidP="00347ECD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</w:t>
            </w:r>
            <w:proofErr w:type="spellStart"/>
            <w:r w:rsidRPr="005734F1">
              <w:rPr>
                <w:noProof w:val="0"/>
              </w:rPr>
              <w:t>Beit</w:t>
            </w:r>
            <w:proofErr w:type="spellEnd"/>
            <w:r w:rsidRPr="005734F1">
              <w:rPr>
                <w:noProof w:val="0"/>
              </w:rPr>
              <w:t xml:space="preserve"> Midrash</w:t>
            </w:r>
          </w:p>
          <w:p w14:paraId="48C14B1B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3A6B1E21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1" w:history="1">
              <w:r>
                <w:rPr>
                  <w:rStyle w:val="Hyperlink"/>
                </w:rPr>
                <w:t>http://www.vbm-torah.org</w:t>
              </w:r>
            </w:hyperlink>
          </w:p>
          <w:p w14:paraId="3A6FB13B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</w:p>
          <w:p w14:paraId="69EEE4B8" w14:textId="77777777" w:rsidR="00347ECD" w:rsidRDefault="00347ECD" w:rsidP="00347EC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0CC96135" w14:textId="77777777" w:rsidR="00347ECD" w:rsidRDefault="00347ECD" w:rsidP="00347EC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2" w:history="1">
              <w:r>
                <w:rPr>
                  <w:rStyle w:val="Hyperlink"/>
                </w:rPr>
                <w:t>office@etzion.org.il</w:t>
              </w:r>
            </w:hyperlink>
          </w:p>
          <w:p w14:paraId="24A2D31F" w14:textId="77777777" w:rsidR="00347ECD" w:rsidRDefault="00347ECD" w:rsidP="00347ECD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8A0DD4" w14:textId="77777777" w:rsidR="00347ECD" w:rsidRDefault="00347ECD" w:rsidP="00347EC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227CC87D" w14:textId="77777777" w:rsidR="00C5518C" w:rsidRPr="0025126F" w:rsidRDefault="00C5518C" w:rsidP="00C60A57">
      <w:pPr>
        <w:rPr>
          <w:rtl/>
        </w:rPr>
      </w:pPr>
      <w:bookmarkStart w:id="0" w:name="_GoBack"/>
      <w:bookmarkEnd w:id="0"/>
    </w:p>
    <w:sectPr w:rsidR="00C5518C" w:rsidRPr="0025126F" w:rsidSect="00D0044C">
      <w:headerReference w:type="defaul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6348" w14:textId="77777777" w:rsidR="00D74F3F" w:rsidRDefault="00D74F3F">
      <w:r>
        <w:separator/>
      </w:r>
    </w:p>
    <w:p w14:paraId="3AA9A6E9" w14:textId="77777777" w:rsidR="00D74F3F" w:rsidRDefault="00D74F3F"/>
  </w:endnote>
  <w:endnote w:type="continuationSeparator" w:id="0">
    <w:p w14:paraId="396A46B4" w14:textId="77777777" w:rsidR="00D74F3F" w:rsidRDefault="00D74F3F">
      <w:r>
        <w:continuationSeparator/>
      </w:r>
    </w:p>
    <w:p w14:paraId="3D274AD2" w14:textId="77777777" w:rsidR="00D74F3F" w:rsidRDefault="00D74F3F"/>
  </w:endnote>
  <w:endnote w:type="continuationNotice" w:id="1">
    <w:p w14:paraId="4A094534" w14:textId="77777777" w:rsidR="00D74F3F" w:rsidRDefault="00D74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68DE4" w14:textId="77777777" w:rsidR="00D74F3F" w:rsidRDefault="00D74F3F">
      <w:r>
        <w:separator/>
      </w:r>
    </w:p>
    <w:p w14:paraId="670E4695" w14:textId="77777777" w:rsidR="00D74F3F" w:rsidRDefault="00D74F3F"/>
  </w:footnote>
  <w:footnote w:type="continuationSeparator" w:id="0">
    <w:p w14:paraId="5FDA701F" w14:textId="77777777" w:rsidR="00D74F3F" w:rsidRDefault="00D74F3F">
      <w:r>
        <w:continuationSeparator/>
      </w:r>
    </w:p>
    <w:p w14:paraId="5A0C5011" w14:textId="77777777" w:rsidR="00D74F3F" w:rsidRDefault="00D74F3F"/>
  </w:footnote>
  <w:footnote w:type="continuationNotice" w:id="1">
    <w:p w14:paraId="3797BA2E" w14:textId="77777777" w:rsidR="00D74F3F" w:rsidRDefault="00D74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C77408" w14:paraId="7DD14FD2" w14:textId="77777777">
      <w:tc>
        <w:tcPr>
          <w:tcW w:w="6506" w:type="dxa"/>
          <w:tcBorders>
            <w:bottom w:val="double" w:sz="4" w:space="0" w:color="auto"/>
          </w:tcBorders>
        </w:tcPr>
        <w:p w14:paraId="28242C3E" w14:textId="77777777" w:rsidR="00C77408" w:rsidRDefault="00C77408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0EC20F48" w14:textId="6B821345" w:rsidR="00C77408" w:rsidRDefault="00C77408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45D0FEF1" w14:textId="77777777" w:rsidR="00C77408" w:rsidRDefault="00C77408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61F0172F" w14:textId="77777777" w:rsidR="00C77408" w:rsidRDefault="00C77408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AA06F" w14:textId="65341B1C" w:rsidR="00C77408" w:rsidRDefault="00C77408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0B28EE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24E99E1D" w14:textId="77777777" w:rsidR="00C77408" w:rsidRDefault="00C774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B12"/>
    <w:multiLevelType w:val="hybridMultilevel"/>
    <w:tmpl w:val="7F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31"/>
  </w:num>
  <w:num w:numId="20">
    <w:abstractNumId w:val="21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9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22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28EE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2E9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1DB3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3D49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2BAF"/>
    <w:rsid w:val="0014338E"/>
    <w:rsid w:val="00143DA5"/>
    <w:rsid w:val="00145E34"/>
    <w:rsid w:val="001464FE"/>
    <w:rsid w:val="0014742F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CEA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47ECD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E9A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16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C7E"/>
    <w:rsid w:val="00485F81"/>
    <w:rsid w:val="004865D0"/>
    <w:rsid w:val="00486B6A"/>
    <w:rsid w:val="00487F9A"/>
    <w:rsid w:val="004907BB"/>
    <w:rsid w:val="00490C34"/>
    <w:rsid w:val="0049240F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A6B"/>
    <w:rsid w:val="00503CF2"/>
    <w:rsid w:val="00503CFA"/>
    <w:rsid w:val="005040F7"/>
    <w:rsid w:val="00504AEE"/>
    <w:rsid w:val="00505469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55971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4EBB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187D"/>
    <w:rsid w:val="005D23BA"/>
    <w:rsid w:val="005D2509"/>
    <w:rsid w:val="005D3A0E"/>
    <w:rsid w:val="005D428D"/>
    <w:rsid w:val="005D5641"/>
    <w:rsid w:val="005D660A"/>
    <w:rsid w:val="005D6DC7"/>
    <w:rsid w:val="005D6E40"/>
    <w:rsid w:val="005D716B"/>
    <w:rsid w:val="005E0153"/>
    <w:rsid w:val="005E0339"/>
    <w:rsid w:val="005E07EE"/>
    <w:rsid w:val="005E0E54"/>
    <w:rsid w:val="005E1ADE"/>
    <w:rsid w:val="005E1EA4"/>
    <w:rsid w:val="005E2846"/>
    <w:rsid w:val="005E28AF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0E54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20A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2DD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97575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6E1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1FE2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5A69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4B8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32A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30F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64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587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3F33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0818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404"/>
    <w:rsid w:val="00BD0E99"/>
    <w:rsid w:val="00BD192F"/>
    <w:rsid w:val="00BD2235"/>
    <w:rsid w:val="00BD2AFB"/>
    <w:rsid w:val="00BD33B4"/>
    <w:rsid w:val="00BD3FB2"/>
    <w:rsid w:val="00BD3FD5"/>
    <w:rsid w:val="00BD4DA2"/>
    <w:rsid w:val="00BD5328"/>
    <w:rsid w:val="00BD6B64"/>
    <w:rsid w:val="00BD6B92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59F3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7D2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3D6B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A57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81A"/>
    <w:rsid w:val="00C73ADC"/>
    <w:rsid w:val="00C74C28"/>
    <w:rsid w:val="00C74FC8"/>
    <w:rsid w:val="00C75A62"/>
    <w:rsid w:val="00C75BBB"/>
    <w:rsid w:val="00C75EA2"/>
    <w:rsid w:val="00C76835"/>
    <w:rsid w:val="00C76FC0"/>
    <w:rsid w:val="00C77408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5F1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084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174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4F3F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491F"/>
    <w:rsid w:val="00D86A55"/>
    <w:rsid w:val="00D871D7"/>
    <w:rsid w:val="00D900C6"/>
    <w:rsid w:val="00D902A7"/>
    <w:rsid w:val="00D9126D"/>
    <w:rsid w:val="00D92173"/>
    <w:rsid w:val="00D92510"/>
    <w:rsid w:val="00D92998"/>
    <w:rsid w:val="00D9311E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119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870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7E0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1C3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58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6B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uiPriority w:val="99"/>
    <w:locked/>
    <w:rsid w:val="00D0044C"/>
    <w:rPr>
      <w:rFonts w:cs="Narkisim"/>
      <w:sz w:val="21"/>
      <w:szCs w:val="21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503A6B"/>
    <w:pPr>
      <w:tabs>
        <w:tab w:val="right" w:pos="4621"/>
      </w:tabs>
      <w:ind w:left="567"/>
    </w:pPr>
    <w:rPr>
      <w:sz w:val="21"/>
    </w:r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uiPriority w:val="99"/>
    <w:locked/>
    <w:rsid w:val="00D0044C"/>
    <w:rPr>
      <w:rFonts w:cs="Narkisim"/>
      <w:sz w:val="21"/>
      <w:szCs w:val="21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503A6B"/>
    <w:pPr>
      <w:tabs>
        <w:tab w:val="right" w:pos="4621"/>
      </w:tabs>
      <w:ind w:left="567"/>
    </w:pPr>
    <w:rPr>
      <w:sz w:val="21"/>
    </w:r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t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m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B210-5C97-42DD-87A2-0C7DF3FF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4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מין</dc:creator>
  <cp:lastModifiedBy>tmpUser</cp:lastModifiedBy>
  <cp:revision>2</cp:revision>
  <cp:lastPrinted>2010-11-25T11:44:00Z</cp:lastPrinted>
  <dcterms:created xsi:type="dcterms:W3CDTF">2019-11-10T11:00:00Z</dcterms:created>
  <dcterms:modified xsi:type="dcterms:W3CDTF">2019-11-10T11:00:00Z</dcterms:modified>
</cp:coreProperties>
</file>